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CC64" w14:textId="17C8177F" w:rsidR="005E059C" w:rsidRDefault="005E059C" w:rsidP="005E059C">
      <w:pPr>
        <w:pStyle w:val="a8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даток 2</w:t>
      </w:r>
    </w:p>
    <w:p w14:paraId="01577A29" w14:textId="1CE3B729" w:rsidR="005E059C" w:rsidRPr="005E059C" w:rsidRDefault="005E059C" w:rsidP="005E059C">
      <w:pPr>
        <w:pStyle w:val="a8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 тендерної документації</w:t>
      </w:r>
    </w:p>
    <w:p w14:paraId="465D9AC1" w14:textId="7EE70FD6" w:rsidR="00017DC4" w:rsidRDefault="00FE0A12" w:rsidP="00017DC4">
      <w:pPr>
        <w:pStyle w:val="a8"/>
        <w:jc w:val="center"/>
        <w:rPr>
          <w:b/>
          <w:bCs/>
          <w:color w:val="000000"/>
          <w:lang w:val="uk-UA"/>
        </w:rPr>
      </w:pPr>
      <w:proofErr w:type="spellStart"/>
      <w:r w:rsidRPr="00FE0A12">
        <w:rPr>
          <w:b/>
          <w:bCs/>
          <w:color w:val="000000"/>
        </w:rPr>
        <w:t>Інформація</w:t>
      </w:r>
      <w:proofErr w:type="spellEnd"/>
      <w:r w:rsidRPr="00FE0A12">
        <w:rPr>
          <w:b/>
          <w:bCs/>
          <w:color w:val="000000"/>
        </w:rPr>
        <w:t xml:space="preserve"> про </w:t>
      </w:r>
      <w:proofErr w:type="spellStart"/>
      <w:r w:rsidRPr="00FE0A12">
        <w:rPr>
          <w:b/>
          <w:bCs/>
          <w:color w:val="000000"/>
        </w:rPr>
        <w:t>необхідні</w:t>
      </w:r>
      <w:proofErr w:type="spellEnd"/>
      <w:r w:rsidRPr="00FE0A12">
        <w:rPr>
          <w:b/>
          <w:bCs/>
          <w:color w:val="000000"/>
        </w:rPr>
        <w:t xml:space="preserve"> </w:t>
      </w:r>
      <w:proofErr w:type="spellStart"/>
      <w:r w:rsidRPr="00FE0A12">
        <w:rPr>
          <w:b/>
          <w:bCs/>
          <w:color w:val="000000"/>
        </w:rPr>
        <w:t>технічні</w:t>
      </w:r>
      <w:proofErr w:type="spellEnd"/>
      <w:r w:rsidRPr="00FE0A12">
        <w:rPr>
          <w:b/>
          <w:bCs/>
          <w:color w:val="000000"/>
        </w:rPr>
        <w:t xml:space="preserve">, </w:t>
      </w:r>
      <w:proofErr w:type="spellStart"/>
      <w:r w:rsidRPr="00FE0A12">
        <w:rPr>
          <w:b/>
          <w:bCs/>
          <w:color w:val="000000"/>
        </w:rPr>
        <w:t>якісні</w:t>
      </w:r>
      <w:proofErr w:type="spellEnd"/>
      <w:r w:rsidRPr="00FE0A12">
        <w:rPr>
          <w:b/>
          <w:bCs/>
          <w:color w:val="000000"/>
        </w:rPr>
        <w:t xml:space="preserve"> та </w:t>
      </w:r>
      <w:proofErr w:type="spellStart"/>
      <w:r w:rsidRPr="00FE0A12">
        <w:rPr>
          <w:b/>
          <w:bCs/>
          <w:color w:val="000000"/>
        </w:rPr>
        <w:t>кількісні</w:t>
      </w:r>
      <w:proofErr w:type="spellEnd"/>
      <w:r w:rsidRPr="00FE0A12">
        <w:rPr>
          <w:b/>
          <w:bCs/>
          <w:color w:val="000000"/>
        </w:rPr>
        <w:t xml:space="preserve"> характеристики предмета </w:t>
      </w:r>
      <w:proofErr w:type="spellStart"/>
      <w:r w:rsidRPr="00FE0A12">
        <w:rPr>
          <w:b/>
          <w:bCs/>
          <w:color w:val="000000"/>
        </w:rPr>
        <w:t>закупівлі</w:t>
      </w:r>
      <w:proofErr w:type="spellEnd"/>
      <w:r w:rsidR="00017DC4">
        <w:rPr>
          <w:b/>
          <w:bCs/>
          <w:color w:val="000000"/>
          <w:lang w:val="uk-UA"/>
        </w:rPr>
        <w:t xml:space="preserve"> </w:t>
      </w:r>
    </w:p>
    <w:p w14:paraId="11226B5F" w14:textId="1006BFC0" w:rsidR="00FE0A12" w:rsidRPr="00017DC4" w:rsidRDefault="00FE0A12" w:rsidP="00017DC4">
      <w:pPr>
        <w:pStyle w:val="a8"/>
        <w:jc w:val="center"/>
        <w:rPr>
          <w:b/>
          <w:bCs/>
          <w:color w:val="000000"/>
        </w:rPr>
      </w:pPr>
      <w:r w:rsidRPr="00FE0A12">
        <w:rPr>
          <w:b/>
          <w:bCs/>
          <w:iCs/>
          <w:color w:val="000000"/>
        </w:rPr>
        <w:t>І. К</w:t>
      </w:r>
      <w:proofErr w:type="spellStart"/>
      <w:r w:rsidRPr="00FE0A12">
        <w:rPr>
          <w:b/>
          <w:bCs/>
          <w:iCs/>
          <w:color w:val="000000"/>
        </w:rPr>
        <w:t>ількісні</w:t>
      </w:r>
      <w:proofErr w:type="spellEnd"/>
      <w:r w:rsidRPr="00FE0A12">
        <w:rPr>
          <w:b/>
          <w:bCs/>
          <w:iCs/>
          <w:color w:val="000000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8"/>
        <w:gridCol w:w="5613"/>
        <w:gridCol w:w="1588"/>
        <w:gridCol w:w="1758"/>
      </w:tblGrid>
      <w:tr w:rsidR="00FE0A12" w:rsidRPr="00FE0A12" w14:paraId="5F24A807" w14:textId="77777777" w:rsidTr="0035377C">
        <w:trPr>
          <w:trHeight w:val="66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E431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р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0CFC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</w:p>
          <w:p w14:paraId="5206E9A6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77CB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proofErr w:type="spellEnd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9590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ь</w:t>
            </w:r>
            <w:proofErr w:type="spellEnd"/>
          </w:p>
        </w:tc>
      </w:tr>
      <w:tr w:rsidR="00FE0A12" w:rsidRPr="00FE0A12" w14:paraId="6A16BC6A" w14:textId="77777777" w:rsidTr="0035377C">
        <w:trPr>
          <w:trHeight w:val="461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F1FB" w14:textId="77777777" w:rsidR="00FE0A12" w:rsidRPr="00FE0A12" w:rsidRDefault="00FE0A12" w:rsidP="0035377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F111" w14:textId="5ED13BC5" w:rsidR="00FE0A12" w:rsidRPr="00FE0A12" w:rsidRDefault="00FE0A12" w:rsidP="00FE0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Hlk151979362"/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 ДК 021:2015: 33110000-4 – </w:t>
            </w:r>
            <w:proofErr w:type="spellStart"/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зуалізаційне</w:t>
            </w:r>
            <w:proofErr w:type="spellEnd"/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ладнання для потреб медицини, стоматології та ветеринарної медицини (33112200-0 - Ультразвукові установ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тативний апарат УЗД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 </w:t>
            </w:r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К 024: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  <w:r w:rsidRPr="007124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40761 – Загальноприйнята ультразвукова система візуалізації )</w:t>
            </w:r>
            <w:bookmarkEnd w:id="0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EC92" w14:textId="08AD6C22" w:rsidR="00FE0A12" w:rsidRPr="00E820FB" w:rsidRDefault="00E820FB" w:rsidP="0035377C">
            <w:pPr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</w:t>
            </w:r>
            <w:r w:rsid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7D3F" w14:textId="77777777" w:rsidR="00FE0A12" w:rsidRPr="00FE0A12" w:rsidRDefault="00FE0A12" w:rsidP="0035377C">
            <w:pPr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0547293F" w14:textId="77777777" w:rsidR="00FE0A12" w:rsidRPr="00FE0A12" w:rsidRDefault="00FE0A12" w:rsidP="005E059C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A65C0" w14:textId="31AC320D" w:rsidR="00FE0A12" w:rsidRPr="00FE0A12" w:rsidRDefault="00FE0A12" w:rsidP="00FE0A12">
      <w:pPr>
        <w:keepNext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ІІ.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44E765B" w14:textId="77777777" w:rsidR="00FE0A12" w:rsidRPr="00FE0A12" w:rsidRDefault="00FE0A12" w:rsidP="00FE0A12">
      <w:pPr>
        <w:pStyle w:val="a4"/>
        <w:keepNext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Товар повинен бути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нови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, таким,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раніше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експлуатувавс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икористовувавс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ати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ійний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ст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а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складі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11F416B" w14:textId="77777777" w:rsidR="00FE0A12" w:rsidRPr="00FE0A12" w:rsidRDefault="00FE0A12" w:rsidP="00FE0A12">
      <w:pPr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Товар повинен бути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належни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чином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реєстровани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дозволени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обіг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та/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Ц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имога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ідтверджуєтьс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кларацією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та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ертифікатом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ідповідності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про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ідповідність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м(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ідтверджує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ють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можливість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обіг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та/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) товару за результатами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роходже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оцінки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технічног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у </w:t>
      </w:r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часник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винен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дати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кладі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ндерної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позиції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ідповідний</w:t>
      </w:r>
      <w:proofErr w:type="spellEnd"/>
      <w:r w:rsidRPr="00FE0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і) документ(и)).</w:t>
      </w:r>
    </w:p>
    <w:p w14:paraId="571DA732" w14:textId="77777777" w:rsidR="00FE0A12" w:rsidRPr="00FE0A12" w:rsidRDefault="00FE0A12" w:rsidP="00FE0A12">
      <w:pPr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повинна бути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підтверджена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(і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(и) та/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сторінку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(и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(их) документу(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експлуатаційно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настанови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, та/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, та/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умов, та/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. документу(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мовою), в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(их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міститьс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, разом з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додавання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(их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(их) документу(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до складу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заповнено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наведено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.</w:t>
      </w:r>
    </w:p>
    <w:p w14:paraId="5D0AECE4" w14:textId="77777777" w:rsidR="00FE0A12" w:rsidRPr="00FE0A12" w:rsidRDefault="00FE0A12" w:rsidP="00FE0A12">
      <w:pPr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Гарантійний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термін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повинен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становити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менше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місяців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ати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ійний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ст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а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складі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72ED8CC" w14:textId="77777777" w:rsidR="00FE0A12" w:rsidRPr="00FE0A12" w:rsidRDefault="00FE0A12" w:rsidP="00FE0A12">
      <w:pPr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користуванню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запропоновани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color w:val="000000"/>
          <w:sz w:val="24"/>
          <w:szCs w:val="24"/>
        </w:rPr>
        <w:t>обладнанням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ати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ійний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ст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а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складі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FE0A1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D14D405" w14:textId="3EE228A2" w:rsidR="00017DC4" w:rsidRDefault="00FE0A12" w:rsidP="005E059C">
      <w:pPr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A12">
        <w:rPr>
          <w:rFonts w:ascii="Times New Roman" w:hAnsi="Times New Roman" w:cs="Times New Roman"/>
          <w:sz w:val="24"/>
          <w:szCs w:val="24"/>
        </w:rPr>
        <w:t xml:space="preserve">Доставка,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налагодженн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експлуатацію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1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ати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ійний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ст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а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складі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A1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FE0A12">
        <w:rPr>
          <w:rFonts w:ascii="Times New Roman" w:hAnsi="Times New Roman" w:cs="Times New Roman"/>
          <w:sz w:val="24"/>
          <w:szCs w:val="24"/>
        </w:rPr>
        <w:t>)</w:t>
      </w:r>
      <w:r w:rsidR="00017D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6609FD" w14:textId="77777777" w:rsidR="005E059C" w:rsidRPr="005E059C" w:rsidRDefault="005E059C" w:rsidP="005E059C">
      <w:pPr>
        <w:keepNext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64FF9" w14:textId="3237ADD7" w:rsidR="00C24F69" w:rsidRPr="00E820FB" w:rsidRDefault="0039150D" w:rsidP="00C24F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ко-</w:t>
      </w:r>
      <w:proofErr w:type="spellStart"/>
      <w:r w:rsidR="000D058C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ічні</w:t>
      </w:r>
      <w:proofErr w:type="spellEnd"/>
      <w:r w:rsidR="000D058C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D058C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</w:t>
      </w:r>
      <w:proofErr w:type="spellEnd"/>
      <w:r w:rsidR="000D058C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proofErr w:type="spellStart"/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и</w:t>
      </w:r>
      <w:proofErr w:type="spellEnd"/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тразвукової</w:t>
      </w:r>
      <w:proofErr w:type="spellEnd"/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24F69" w:rsidRPr="00E8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іагностичної</w:t>
      </w:r>
      <w:proofErr w:type="spellEnd"/>
    </w:p>
    <w:p w14:paraId="45F97C1D" w14:textId="77777777" w:rsidR="00451C4E" w:rsidRDefault="007124C1" w:rsidP="00451C4E"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д ДК 021:2015: 33110000-4 – </w:t>
      </w:r>
      <w:proofErr w:type="spellStart"/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t>Візуалізаційне</w:t>
      </w:r>
      <w:proofErr w:type="spellEnd"/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ладнання для потреб медицини, стоматології та ветеринарної медицини (33112200-0 - Ультразвукові установки)</w:t>
      </w:r>
    </w:p>
    <w:p w14:paraId="39B30C74" w14:textId="33EC989C" w:rsidR="007124C1" w:rsidRPr="007124C1" w:rsidRDefault="007124C1" w:rsidP="00451C4E"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ортативний апарат УЗД (</w:t>
      </w:r>
      <w:r w:rsidR="00451C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д </w:t>
      </w:r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t>НК 024:20</w:t>
      </w:r>
      <w:r w:rsidR="00AA00E0">
        <w:rPr>
          <w:rFonts w:ascii="Times New Roman" w:hAnsi="Times New Roman" w:cs="Times New Roman"/>
          <w:bCs/>
          <w:sz w:val="24"/>
          <w:szCs w:val="24"/>
          <w:lang w:val="uk-UA"/>
        </w:rPr>
        <w:t>23</w:t>
      </w:r>
      <w:r w:rsidRPr="007124C1">
        <w:rPr>
          <w:rFonts w:ascii="Times New Roman" w:hAnsi="Times New Roman" w:cs="Times New Roman"/>
          <w:bCs/>
          <w:sz w:val="24"/>
          <w:szCs w:val="24"/>
          <w:lang w:val="uk-UA"/>
        </w:rPr>
        <w:t>: 40761 – Загальноприйнята ультразвукова система візуалізації 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4097"/>
        <w:gridCol w:w="2763"/>
        <w:gridCol w:w="1758"/>
      </w:tblGrid>
      <w:tr w:rsidR="00E97292" w:rsidRPr="00A00531" w14:paraId="5A1C4F64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23970B63" w14:textId="77777777" w:rsidR="00D2674B" w:rsidRPr="00A00531" w:rsidRDefault="00D2674B" w:rsidP="000A5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49CA6A2" w14:textId="77777777" w:rsidR="00D2674B" w:rsidRPr="00A00531" w:rsidRDefault="00D2674B" w:rsidP="0018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Медико-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8B1949B" w14:textId="77777777" w:rsidR="00D2674B" w:rsidRPr="00A00531" w:rsidRDefault="00D2674B" w:rsidP="000A5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0F9ECC9D" w14:textId="77777777" w:rsidR="00D2674B" w:rsidRPr="00A00531" w:rsidRDefault="00065C30" w:rsidP="0006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Заповнюється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к»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з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м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у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</w:t>
            </w:r>
            <w:proofErr w:type="spellEnd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53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D2674B" w:rsidRPr="00A00531" w14:paraId="64FD52CD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361478DD" w14:textId="77777777" w:rsidR="00D2674B" w:rsidRPr="00465C66" w:rsidRDefault="00D2674B" w:rsidP="00494E6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4A6D7A65" w14:textId="77777777" w:rsidR="00D2674B" w:rsidRPr="00465C66" w:rsidRDefault="00D2674B" w:rsidP="004B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66">
              <w:rPr>
                <w:rFonts w:ascii="Times New Roman" w:hAnsi="Times New Roman" w:cs="Times New Roman"/>
                <w:b/>
                <w:sz w:val="24"/>
                <w:szCs w:val="24"/>
              </w:rPr>
              <w:t>Живлення</w:t>
            </w:r>
            <w:proofErr w:type="spellEnd"/>
          </w:p>
        </w:tc>
      </w:tr>
      <w:tr w:rsidR="0086097A" w:rsidRPr="00A00531" w14:paraId="5AC24245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6AB968A9" w14:textId="77777777" w:rsidR="0086097A" w:rsidRPr="00465C66" w:rsidRDefault="0086097A" w:rsidP="00494E69">
            <w:pPr>
              <w:pStyle w:val="a4"/>
              <w:numPr>
                <w:ilvl w:val="1"/>
                <w:numId w:val="1"/>
              </w:numPr>
              <w:ind w:left="0" w:righ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65F10B8F" w14:textId="552E3F21" w:rsidR="0086097A" w:rsidRPr="00465C66" w:rsidRDefault="0086097A" w:rsidP="0086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Акумуляторна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батарея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B5569ED" w14:textId="65C50067" w:rsidR="0086097A" w:rsidRPr="00E544D0" w:rsidRDefault="0086097A" w:rsidP="0086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6CDA867" w14:textId="775E563E" w:rsidR="0086097A" w:rsidRPr="00C94CF0" w:rsidRDefault="0086097A" w:rsidP="004376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D36E92" w:rsidRPr="00A00531" w14:paraId="24780243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47B2D880" w14:textId="77777777" w:rsidR="00D36E92" w:rsidRPr="00465C66" w:rsidRDefault="00D36E92" w:rsidP="00494E69">
            <w:pPr>
              <w:pStyle w:val="a4"/>
              <w:numPr>
                <w:ilvl w:val="1"/>
                <w:numId w:val="1"/>
              </w:numPr>
              <w:ind w:left="0" w:righ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33287F37" w14:textId="0AC21C8D" w:rsidR="00D36E92" w:rsidRPr="00D36E92" w:rsidRDefault="00D36E92" w:rsidP="00860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 батареї, не менше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3A53D38" w14:textId="0FCBCC16" w:rsidR="00D36E92" w:rsidRPr="00E544D0" w:rsidRDefault="00D36E92" w:rsidP="0086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652A57D2" w14:textId="791F7338" w:rsidR="00D36E92" w:rsidRPr="00C94CF0" w:rsidRDefault="00D36E92" w:rsidP="004376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22805" w:rsidRPr="00A00531" w14:paraId="236F74E7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0AA0E5B5" w14:textId="77777777" w:rsidR="00122805" w:rsidRPr="00465C66" w:rsidRDefault="00122805" w:rsidP="00122805">
            <w:pPr>
              <w:pStyle w:val="a4"/>
              <w:numPr>
                <w:ilvl w:val="1"/>
                <w:numId w:val="1"/>
              </w:numPr>
              <w:ind w:left="0" w:righ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599902CE" w14:textId="42E18D61" w:rsidR="00122805" w:rsidRPr="00465C66" w:rsidRDefault="00122805" w:rsidP="00122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ядний пристрій</w:t>
            </w:r>
            <w:r w:rsidR="003B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446EF" w:rsidRPr="003E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живлення</w:t>
            </w:r>
            <w:r w:rsidR="00344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E0D7F90" w14:textId="49C48E4B" w:rsidR="00122805" w:rsidRPr="00E544D0" w:rsidRDefault="00122805" w:rsidP="00122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6E39246" w14:textId="46941E5C" w:rsidR="00122805" w:rsidRPr="00C94CF0" w:rsidRDefault="00122805" w:rsidP="0012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7A" w:rsidRPr="00A00531" w14:paraId="15BF4B29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5F3B81D5" w14:textId="77777777" w:rsidR="0086097A" w:rsidRPr="00465C66" w:rsidRDefault="0086097A" w:rsidP="00494E69">
            <w:pPr>
              <w:pStyle w:val="a4"/>
              <w:numPr>
                <w:ilvl w:val="0"/>
                <w:numId w:val="1"/>
              </w:numPr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08F0B794" w14:textId="585D8511" w:rsidR="0086097A" w:rsidRPr="00C94CF0" w:rsidRDefault="00DB5355" w:rsidP="004B1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C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</w:tr>
      <w:tr w:rsidR="00DB5355" w:rsidRPr="00A00531" w14:paraId="41DE7A16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3D2AE12A" w14:textId="77777777" w:rsidR="00DB5355" w:rsidRPr="00465C66" w:rsidRDefault="00DB5355" w:rsidP="00494E69">
            <w:pPr>
              <w:pStyle w:val="a4"/>
              <w:numPr>
                <w:ilvl w:val="1"/>
                <w:numId w:val="1"/>
              </w:numPr>
              <w:ind w:left="17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310CD5EC" w14:textId="39B56115" w:rsidR="00DB5355" w:rsidRPr="00DB5355" w:rsidRDefault="00DB5355" w:rsidP="00EC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 w:rsidR="0016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а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4778FCE" w14:textId="095C075B" w:rsidR="00DB5355" w:rsidRPr="00E544D0" w:rsidRDefault="00061F53" w:rsidP="00E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D1917" w:rsidRPr="002D1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вексний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09D4C035" w14:textId="3B5D825E" w:rsidR="00DB5355" w:rsidRPr="00C94CF0" w:rsidRDefault="00DB5355" w:rsidP="00EC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0C" w:rsidRPr="00A00531" w14:paraId="07F296D3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368044D6" w14:textId="77777777" w:rsidR="00F9730C" w:rsidRPr="00465C66" w:rsidRDefault="00F9730C" w:rsidP="00494E69">
            <w:pPr>
              <w:pStyle w:val="a4"/>
              <w:numPr>
                <w:ilvl w:val="1"/>
                <w:numId w:val="1"/>
              </w:numPr>
              <w:ind w:left="17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71DD95C3" w14:textId="64C0F9B5" w:rsidR="00F9730C" w:rsidRDefault="009F3404" w:rsidP="00EC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467E1" w:rsidRPr="0014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ативна ультразвукова система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CC759BE" w14:textId="68242CD3" w:rsidR="00F9730C" w:rsidRPr="00830695" w:rsidRDefault="00F9730C" w:rsidP="00E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6CAAA42" w14:textId="0D5F2CEA" w:rsidR="00F9730C" w:rsidRPr="00C94CF0" w:rsidRDefault="00F9730C" w:rsidP="00EC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55" w:rsidRPr="00A00531" w14:paraId="753734EF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5E026BF1" w14:textId="77777777" w:rsidR="00DB5355" w:rsidRPr="00465C66" w:rsidRDefault="00DB5355" w:rsidP="00DB5355">
            <w:pPr>
              <w:pStyle w:val="a4"/>
              <w:numPr>
                <w:ilvl w:val="1"/>
                <w:numId w:val="1"/>
              </w:numPr>
              <w:ind w:left="17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1DF3EB99" w14:textId="0509ADFE" w:rsidR="00DB5355" w:rsidRPr="00465C66" w:rsidRDefault="00DB5355" w:rsidP="00DB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Вага </w:t>
            </w: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акумулятором)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1A20767" w14:textId="24CD6E0C" w:rsidR="00DB5355" w:rsidRPr="00E544D0" w:rsidRDefault="005F2305" w:rsidP="00DB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5355" w:rsidRPr="00E544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002C473" w14:textId="174ABB8B" w:rsidR="00DB5355" w:rsidRPr="00C94CF0" w:rsidRDefault="00DB5355" w:rsidP="00DB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B24" w:rsidRPr="00A00531" w14:paraId="6AD4D199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35A2DC3D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left="17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43E7D9BD" w14:textId="77777777" w:rsidR="00ED4B24" w:rsidRPr="00465C66" w:rsidRDefault="00ED4B24" w:rsidP="00ED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0990FBD" w14:textId="4F682D82" w:rsidR="00ED4B24" w:rsidRPr="00603DCC" w:rsidRDefault="00603DCC" w:rsidP="00697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>візуалізація</w:t>
            </w:r>
            <w:proofErr w:type="spellEnd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>черевної</w:t>
            </w:r>
            <w:proofErr w:type="spellEnd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DCC">
              <w:rPr>
                <w:rFonts w:ascii="Times New Roman" w:hAnsi="Times New Roman" w:cs="Times New Roman"/>
                <w:sz w:val="24"/>
                <w:szCs w:val="24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7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</w:t>
            </w:r>
            <w:r w:rsidR="00D9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о-рухов</w:t>
            </w:r>
            <w:r w:rsidR="0007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9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</w:t>
            </w:r>
            <w:r w:rsidR="0007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86C4A">
              <w:t xml:space="preserve"> </w:t>
            </w:r>
            <w:proofErr w:type="spellStart"/>
            <w:r w:rsidR="00A56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елетно</w:t>
            </w:r>
            <w:proofErr w:type="spellEnd"/>
            <w:r w:rsidR="00A56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’язові</w:t>
            </w:r>
            <w:r w:rsidR="00122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44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64439F" w:rsidRPr="00644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ження</w:t>
            </w:r>
            <w:r w:rsidR="00644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2F02" w:rsidRPr="00122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6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ство та гінекологія</w:t>
            </w:r>
            <w:r w:rsidR="004B1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9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инні дослідження</w:t>
            </w:r>
            <w:r w:rsidR="00122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AFD8499" w14:textId="29096F42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B24" w:rsidRPr="00A00531" w14:paraId="36111EE6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02CB3254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485664DB" w14:textId="3BADEFEB" w:rsidR="00ED4B24" w:rsidRPr="003D7B09" w:rsidRDefault="00ED4B24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3D7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єднання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5680313" w14:textId="739AA36E" w:rsidR="00ED4B24" w:rsidRPr="003D7B09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D7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тове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24AAE64" w14:textId="69FDED72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24" w:rsidRPr="00A00531" w14:paraId="0F3B1815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0179C9B4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383BC041" w14:textId="77777777" w:rsidR="00ED4B24" w:rsidRPr="00465C66" w:rsidRDefault="00ED4B24" w:rsidP="00ED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Діапазон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частот, не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вужче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674B4A7D" w14:textId="70298DBE" w:rsidR="00ED4B24" w:rsidRPr="00E544D0" w:rsidRDefault="00063DA6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74B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0 </w:t>
            </w:r>
            <w:r w:rsidR="00574787" w:rsidRPr="005747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Гц </w:t>
            </w:r>
            <w:r w:rsidR="00874B7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74B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874B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ED4B24" w:rsidRPr="00E54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4B24" w:rsidRPr="00E544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Гц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E7590A6" w14:textId="4D8B30A4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24B8" w:rsidRPr="00A00531" w14:paraId="737207FC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209A40C9" w14:textId="77777777" w:rsidR="005224B8" w:rsidRPr="00465C66" w:rsidRDefault="005224B8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58B4156B" w14:textId="69C72EEA" w:rsidR="005224B8" w:rsidRPr="005224B8" w:rsidRDefault="004C177D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</w:t>
            </w:r>
            <w:r w:rsidR="00522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 </w:t>
            </w:r>
            <w:r w:rsidR="0056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е</w:t>
            </w:r>
            <w:r w:rsidR="00522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FA67EC5" w14:textId="43E55D22" w:rsidR="005224B8" w:rsidRDefault="004C177D" w:rsidP="00ED4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F38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м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159F754" w14:textId="6FD5D193" w:rsidR="005224B8" w:rsidRPr="00C94CF0" w:rsidRDefault="005224B8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24" w:rsidRPr="00A00531" w14:paraId="74595EB9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6F017F35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2C296DEC" w14:textId="77777777" w:rsidR="00556E66" w:rsidRDefault="003F38C6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 w:rsidR="00ED4B24"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: В, М</w:t>
            </w:r>
            <w:r w:rsid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277A1881" w14:textId="43A1AAFC" w:rsidR="00ED4B24" w:rsidRPr="00465C66" w:rsidRDefault="00523FF2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ьоровий </w:t>
            </w:r>
            <w:proofErr w:type="spellStart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лер</w:t>
            </w:r>
            <w:proofErr w:type="spellEnd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CF), енергетичний </w:t>
            </w:r>
            <w:proofErr w:type="spellStart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лер</w:t>
            </w:r>
            <w:proofErr w:type="spellEnd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ppler</w:t>
            </w:r>
            <w:proofErr w:type="spellEnd"/>
            <w:r w:rsidRPr="00523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20AD745" w14:textId="6C52C2D9" w:rsidR="00ED4B24" w:rsidRPr="00523FF2" w:rsidRDefault="00523FF2" w:rsidP="00ED4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4F133B4" w14:textId="78D5F7F9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B24" w:rsidRPr="00A00531" w14:paraId="387DB7F4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7FD155F0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1CDAE3B5" w14:textId="73F2967F" w:rsidR="00ED4B24" w:rsidRPr="00465C66" w:rsidRDefault="00ED4B24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и, не </w:t>
            </w:r>
            <w:r w:rsidR="00DE1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45E52A0" w14:textId="18428892" w:rsidR="00ED4B24" w:rsidRPr="00E544D0" w:rsidRDefault="00556E66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="00ED4B24"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ED4B24"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</w:t>
            </w:r>
            <w:r w:rsidR="00D0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B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D4B24"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м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1947CA0" w14:textId="43970A29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B24" w:rsidRPr="00A00531" w14:paraId="57AB5E30" w14:textId="77777777" w:rsidTr="00494E69">
        <w:trPr>
          <w:trHeight w:val="85"/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7FEC08AB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1D158507" w14:textId="1F3A5C45" w:rsidR="00ED4B24" w:rsidRPr="00465C66" w:rsidRDefault="00ED4B24" w:rsidP="00ED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5D9D2F97" w14:textId="1A67CA15" w:rsidR="00ED4B24" w:rsidRPr="00E544D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23789B8" w14:textId="146DA6BB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0E61" w:rsidRPr="00A00531" w14:paraId="1254BA69" w14:textId="77777777" w:rsidTr="00494E69">
        <w:trPr>
          <w:trHeight w:val="85"/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4343F8FF" w14:textId="77777777" w:rsidR="00600E61" w:rsidRPr="00465C66" w:rsidRDefault="00600E61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21B41E4A" w14:textId="1A83C07F" w:rsidR="00600E61" w:rsidRPr="008823DE" w:rsidRDefault="008823DE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 огляду, не менше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5FAB395" w14:textId="3CF6927C" w:rsidR="00600E61" w:rsidRPr="00E544D0" w:rsidRDefault="00D058CA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82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823DE" w:rsidRPr="00882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°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DC82588" w14:textId="4DA2139F" w:rsidR="00600E61" w:rsidRPr="00C94CF0" w:rsidRDefault="00600E61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24" w:rsidRPr="00A00531" w14:paraId="77326DAE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64494B80" w14:textId="77777777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6AE25533" w14:textId="002C1206" w:rsidR="00ED4B24" w:rsidRPr="00465C66" w:rsidRDefault="00DD7A5E" w:rsidP="00ED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Інтервенційне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голки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/катетера за </w:t>
            </w: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>вільної</w:t>
            </w:r>
            <w:proofErr w:type="spellEnd"/>
            <w:r w:rsidRPr="00DD7A5E">
              <w:rPr>
                <w:rFonts w:ascii="Times New Roman" w:hAnsi="Times New Roman" w:cs="Times New Roman"/>
                <w:sz w:val="24"/>
                <w:szCs w:val="24"/>
              </w:rPr>
              <w:t xml:space="preserve"> руки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7EB6E5B" w14:textId="77777777" w:rsidR="00ED4B24" w:rsidRPr="00E544D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DF55107" w14:textId="5DD7A3BC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4C6" w:rsidRPr="00A00531" w14:paraId="5B715E80" w14:textId="77777777" w:rsidTr="00894A82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29B34C3B" w14:textId="77777777" w:rsidR="008634C6" w:rsidRPr="00465C66" w:rsidRDefault="008634C6" w:rsidP="008634C6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5E8035D2" w14:textId="15536401" w:rsidR="008634C6" w:rsidRPr="00465C66" w:rsidRDefault="008634C6" w:rsidP="0086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Функ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79D9094" w14:textId="6122B7F4" w:rsidR="008634C6" w:rsidRPr="00E544D0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</w:tcPr>
          <w:p w14:paraId="72C06F0E" w14:textId="34B14F7F" w:rsidR="008634C6" w:rsidRPr="00C31915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634C6" w:rsidRPr="00A00531" w14:paraId="47B39A53" w14:textId="77777777" w:rsidTr="00894A82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4B643D89" w14:textId="77777777" w:rsidR="008634C6" w:rsidRPr="00465C66" w:rsidRDefault="008634C6" w:rsidP="008634C6">
            <w:pPr>
              <w:pStyle w:val="a4"/>
              <w:numPr>
                <w:ilvl w:val="1"/>
                <w:numId w:val="1"/>
              </w:numPr>
              <w:ind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5F997C72" w14:textId="6D5FE3A7" w:rsidR="008634C6" w:rsidRPr="008634C6" w:rsidRDefault="008634C6" w:rsidP="0086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Функ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C6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1E480CCA" w14:textId="332F6896" w:rsidR="008634C6" w:rsidRPr="00E544D0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</w:tcPr>
          <w:p w14:paraId="4D1F6006" w14:textId="114379B4" w:rsidR="008634C6" w:rsidRPr="00C31915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D4B24" w:rsidRPr="00A00531" w14:paraId="222DA6EE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29D34C88" w14:textId="1DDCD765" w:rsidR="00ED4B24" w:rsidRPr="00465C66" w:rsidRDefault="00ED4B24" w:rsidP="00ED4B24">
            <w:pPr>
              <w:pStyle w:val="a4"/>
              <w:numPr>
                <w:ilvl w:val="1"/>
                <w:numId w:val="1"/>
              </w:numPr>
              <w:ind w:left="420" w:right="-20" w:hanging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2A2BB95A" w14:textId="1D1E24A8" w:rsidR="00ED4B24" w:rsidRPr="00C31915" w:rsidRDefault="00ED4B24" w:rsidP="00ED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не забезпечення для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безпровідної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март-пристрої ( </w:t>
            </w:r>
            <w:r w:rsidRPr="0046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1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A727128" w14:textId="6B0C57F1" w:rsidR="00ED4B24" w:rsidRPr="00E544D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36C05F7" w14:textId="64A0BB91" w:rsidR="00ED4B24" w:rsidRPr="00C94CF0" w:rsidRDefault="00ED4B24" w:rsidP="00ED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B24" w:rsidRPr="00A00531" w14:paraId="57AA9769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3B123F76" w14:textId="77777777" w:rsidR="00ED4B24" w:rsidRPr="00A00531" w:rsidRDefault="00ED4B24" w:rsidP="00ED4B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461967A9" w14:textId="77777777" w:rsidR="00ED4B24" w:rsidRPr="00C94CF0" w:rsidRDefault="00ED4B24" w:rsidP="004B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и і </w:t>
            </w:r>
            <w:proofErr w:type="spellStart"/>
            <w:r w:rsidRPr="00C94CF0">
              <w:rPr>
                <w:rFonts w:ascii="Times New Roman" w:hAnsi="Times New Roman" w:cs="Times New Roman"/>
                <w:b/>
                <w:sz w:val="24"/>
                <w:szCs w:val="24"/>
              </w:rPr>
              <w:t>виходи</w:t>
            </w:r>
            <w:proofErr w:type="spellEnd"/>
          </w:p>
        </w:tc>
      </w:tr>
      <w:tr w:rsidR="008634C6" w:rsidRPr="00A00531" w14:paraId="667A1494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467F68E4" w14:textId="77777777" w:rsidR="008634C6" w:rsidRPr="00A00531" w:rsidRDefault="008634C6" w:rsidP="008634C6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20E7D330" w14:textId="77777777" w:rsidR="008634C6" w:rsidRPr="00465C66" w:rsidRDefault="008634C6" w:rsidP="0086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виходи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789DA28A" w14:textId="0589ECE3" w:rsidR="008634C6" w:rsidRPr="00E544D0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2717A9F" w14:textId="054886F7" w:rsidR="008634C6" w:rsidRPr="00C31915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8634C6" w:rsidRPr="00A00531" w14:paraId="6FC71663" w14:textId="77777777" w:rsidTr="00494E69">
        <w:trPr>
          <w:jc w:val="center"/>
        </w:trPr>
        <w:tc>
          <w:tcPr>
            <w:tcW w:w="1009" w:type="dxa"/>
            <w:shd w:val="clear" w:color="auto" w:fill="auto"/>
            <w:vAlign w:val="center"/>
          </w:tcPr>
          <w:p w14:paraId="529F8598" w14:textId="77777777" w:rsidR="008634C6" w:rsidRPr="00A00531" w:rsidRDefault="008634C6" w:rsidP="008634C6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14:paraId="4CD4EF49" w14:textId="7049EB4A" w:rsidR="008634C6" w:rsidRPr="00465C66" w:rsidRDefault="008634C6" w:rsidP="0086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ікро</w:t>
            </w:r>
            <w:proofErr w:type="spellEnd"/>
            <w:r w:rsidRPr="00465C66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FEC9FE9" w14:textId="6937D0FA" w:rsidR="008634C6" w:rsidRPr="00E544D0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3BF5FB2" w14:textId="4A6E6AAD" w:rsidR="008634C6" w:rsidRPr="00C31915" w:rsidRDefault="008634C6" w:rsidP="0086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</w:tbl>
    <w:p w14:paraId="726A99BC" w14:textId="77777777" w:rsidR="0039150D" w:rsidRPr="00A00531" w:rsidRDefault="0039150D" w:rsidP="00ED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150D" w:rsidRPr="00A00531" w:rsidSect="00017DC4">
      <w:pgSz w:w="11906" w:h="16838"/>
      <w:pgMar w:top="993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075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372C6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0D3F98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FB647C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0C5885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A9275C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AD3AB8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EC696E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665DED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006841"/>
    <w:multiLevelType w:val="hybridMultilevel"/>
    <w:tmpl w:val="AB5A4284"/>
    <w:lvl w:ilvl="0" w:tplc="3C18B19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D516D2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9E147F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D609EA"/>
    <w:multiLevelType w:val="multilevel"/>
    <w:tmpl w:val="F8A0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6058873">
    <w:abstractNumId w:val="9"/>
  </w:num>
  <w:num w:numId="2" w16cid:durableId="657617077">
    <w:abstractNumId w:val="11"/>
  </w:num>
  <w:num w:numId="3" w16cid:durableId="1771580585">
    <w:abstractNumId w:val="1"/>
  </w:num>
  <w:num w:numId="4" w16cid:durableId="1192182717">
    <w:abstractNumId w:val="8"/>
  </w:num>
  <w:num w:numId="5" w16cid:durableId="512307979">
    <w:abstractNumId w:val="4"/>
  </w:num>
  <w:num w:numId="6" w16cid:durableId="2087024164">
    <w:abstractNumId w:val="13"/>
  </w:num>
  <w:num w:numId="7" w16cid:durableId="826629495">
    <w:abstractNumId w:val="3"/>
  </w:num>
  <w:num w:numId="8" w16cid:durableId="103766894">
    <w:abstractNumId w:val="6"/>
  </w:num>
  <w:num w:numId="9" w16cid:durableId="1576285208">
    <w:abstractNumId w:val="7"/>
  </w:num>
  <w:num w:numId="10" w16cid:durableId="1661348680">
    <w:abstractNumId w:val="12"/>
  </w:num>
  <w:num w:numId="11" w16cid:durableId="1308364560">
    <w:abstractNumId w:val="0"/>
  </w:num>
  <w:num w:numId="12" w16cid:durableId="126818520">
    <w:abstractNumId w:val="5"/>
  </w:num>
  <w:num w:numId="13" w16cid:durableId="564218389">
    <w:abstractNumId w:val="2"/>
  </w:num>
  <w:num w:numId="14" w16cid:durableId="1493254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D"/>
    <w:rsid w:val="0000149A"/>
    <w:rsid w:val="00003D22"/>
    <w:rsid w:val="00017DC4"/>
    <w:rsid w:val="00024863"/>
    <w:rsid w:val="00025C42"/>
    <w:rsid w:val="0003779E"/>
    <w:rsid w:val="00040953"/>
    <w:rsid w:val="000414D1"/>
    <w:rsid w:val="0005394F"/>
    <w:rsid w:val="000549F5"/>
    <w:rsid w:val="0006125A"/>
    <w:rsid w:val="00061F53"/>
    <w:rsid w:val="00063DA6"/>
    <w:rsid w:val="00065C30"/>
    <w:rsid w:val="00071320"/>
    <w:rsid w:val="00086A8A"/>
    <w:rsid w:val="00086C4A"/>
    <w:rsid w:val="0009228D"/>
    <w:rsid w:val="000979D9"/>
    <w:rsid w:val="000A20F3"/>
    <w:rsid w:val="000A54E0"/>
    <w:rsid w:val="000A72E4"/>
    <w:rsid w:val="000C2BC8"/>
    <w:rsid w:val="000D058C"/>
    <w:rsid w:val="000E63DF"/>
    <w:rsid w:val="000E688F"/>
    <w:rsid w:val="000F5EE3"/>
    <w:rsid w:val="001066C5"/>
    <w:rsid w:val="00114CF4"/>
    <w:rsid w:val="00115B30"/>
    <w:rsid w:val="00122805"/>
    <w:rsid w:val="00122F02"/>
    <w:rsid w:val="00127C99"/>
    <w:rsid w:val="00133128"/>
    <w:rsid w:val="00140392"/>
    <w:rsid w:val="00145B2E"/>
    <w:rsid w:val="001467E1"/>
    <w:rsid w:val="00154452"/>
    <w:rsid w:val="001572C5"/>
    <w:rsid w:val="00161509"/>
    <w:rsid w:val="001615B8"/>
    <w:rsid w:val="0016220D"/>
    <w:rsid w:val="00162349"/>
    <w:rsid w:val="00162DF5"/>
    <w:rsid w:val="00164D6B"/>
    <w:rsid w:val="00182DDD"/>
    <w:rsid w:val="001B1783"/>
    <w:rsid w:val="001B785C"/>
    <w:rsid w:val="001D46FB"/>
    <w:rsid w:val="0021774B"/>
    <w:rsid w:val="0022391B"/>
    <w:rsid w:val="0023299E"/>
    <w:rsid w:val="00234845"/>
    <w:rsid w:val="00247F30"/>
    <w:rsid w:val="0025024A"/>
    <w:rsid w:val="00252200"/>
    <w:rsid w:val="0025475D"/>
    <w:rsid w:val="002566EA"/>
    <w:rsid w:val="002659C8"/>
    <w:rsid w:val="0027013A"/>
    <w:rsid w:val="002738CF"/>
    <w:rsid w:val="002812DE"/>
    <w:rsid w:val="002909B4"/>
    <w:rsid w:val="00290EF1"/>
    <w:rsid w:val="002912F0"/>
    <w:rsid w:val="002A24D9"/>
    <w:rsid w:val="002D1917"/>
    <w:rsid w:val="002D36C8"/>
    <w:rsid w:val="002F5F6B"/>
    <w:rsid w:val="00314BB3"/>
    <w:rsid w:val="003176B5"/>
    <w:rsid w:val="00321108"/>
    <w:rsid w:val="0032164C"/>
    <w:rsid w:val="00322466"/>
    <w:rsid w:val="00322576"/>
    <w:rsid w:val="00325170"/>
    <w:rsid w:val="00326E79"/>
    <w:rsid w:val="003446EF"/>
    <w:rsid w:val="00352FDD"/>
    <w:rsid w:val="00355398"/>
    <w:rsid w:val="0035684B"/>
    <w:rsid w:val="0036645E"/>
    <w:rsid w:val="00375FB0"/>
    <w:rsid w:val="0039150D"/>
    <w:rsid w:val="00396503"/>
    <w:rsid w:val="003A4A30"/>
    <w:rsid w:val="003B292C"/>
    <w:rsid w:val="003B76D0"/>
    <w:rsid w:val="003C1FF8"/>
    <w:rsid w:val="003C2279"/>
    <w:rsid w:val="003D7B09"/>
    <w:rsid w:val="003E1E44"/>
    <w:rsid w:val="003F38C6"/>
    <w:rsid w:val="0041411D"/>
    <w:rsid w:val="004148F0"/>
    <w:rsid w:val="00416B41"/>
    <w:rsid w:val="00425BA3"/>
    <w:rsid w:val="004260B8"/>
    <w:rsid w:val="004336DD"/>
    <w:rsid w:val="00433F2B"/>
    <w:rsid w:val="0043408F"/>
    <w:rsid w:val="00435840"/>
    <w:rsid w:val="00437653"/>
    <w:rsid w:val="00451C4E"/>
    <w:rsid w:val="00453111"/>
    <w:rsid w:val="00464C91"/>
    <w:rsid w:val="00465C66"/>
    <w:rsid w:val="00466DA5"/>
    <w:rsid w:val="00471D50"/>
    <w:rsid w:val="00482341"/>
    <w:rsid w:val="00487CC2"/>
    <w:rsid w:val="00491D56"/>
    <w:rsid w:val="004928E9"/>
    <w:rsid w:val="004949F7"/>
    <w:rsid w:val="00494E69"/>
    <w:rsid w:val="00496FD7"/>
    <w:rsid w:val="004B147A"/>
    <w:rsid w:val="004B15C8"/>
    <w:rsid w:val="004B45B9"/>
    <w:rsid w:val="004C177D"/>
    <w:rsid w:val="004E702F"/>
    <w:rsid w:val="004F1BC7"/>
    <w:rsid w:val="004F438D"/>
    <w:rsid w:val="0051734D"/>
    <w:rsid w:val="005224B8"/>
    <w:rsid w:val="00523FF2"/>
    <w:rsid w:val="00530A12"/>
    <w:rsid w:val="00542265"/>
    <w:rsid w:val="00546006"/>
    <w:rsid w:val="0055416E"/>
    <w:rsid w:val="00555E7E"/>
    <w:rsid w:val="00556E66"/>
    <w:rsid w:val="0056606F"/>
    <w:rsid w:val="00574787"/>
    <w:rsid w:val="0059006D"/>
    <w:rsid w:val="0059228B"/>
    <w:rsid w:val="00595B50"/>
    <w:rsid w:val="005A02B3"/>
    <w:rsid w:val="005A316D"/>
    <w:rsid w:val="005A3C4D"/>
    <w:rsid w:val="005B370C"/>
    <w:rsid w:val="005D0C7D"/>
    <w:rsid w:val="005D1086"/>
    <w:rsid w:val="005E059C"/>
    <w:rsid w:val="005F17DD"/>
    <w:rsid w:val="005F227F"/>
    <w:rsid w:val="005F2305"/>
    <w:rsid w:val="005F570A"/>
    <w:rsid w:val="00600E61"/>
    <w:rsid w:val="00601A3A"/>
    <w:rsid w:val="00602AF0"/>
    <w:rsid w:val="00603DCC"/>
    <w:rsid w:val="00605754"/>
    <w:rsid w:val="00624328"/>
    <w:rsid w:val="006259D6"/>
    <w:rsid w:val="00626F89"/>
    <w:rsid w:val="0063302A"/>
    <w:rsid w:val="006347E4"/>
    <w:rsid w:val="00635D6D"/>
    <w:rsid w:val="006438EE"/>
    <w:rsid w:val="00643DA5"/>
    <w:rsid w:val="00643F80"/>
    <w:rsid w:val="0064439F"/>
    <w:rsid w:val="00644C86"/>
    <w:rsid w:val="00645A5B"/>
    <w:rsid w:val="006460C1"/>
    <w:rsid w:val="00657476"/>
    <w:rsid w:val="00671B0E"/>
    <w:rsid w:val="00675838"/>
    <w:rsid w:val="00680EAA"/>
    <w:rsid w:val="006869A3"/>
    <w:rsid w:val="00686A2B"/>
    <w:rsid w:val="00697656"/>
    <w:rsid w:val="006A7D4E"/>
    <w:rsid w:val="006D1762"/>
    <w:rsid w:val="006D6EDB"/>
    <w:rsid w:val="006F2B0A"/>
    <w:rsid w:val="006F35E5"/>
    <w:rsid w:val="006F58ED"/>
    <w:rsid w:val="00702CC2"/>
    <w:rsid w:val="007124C1"/>
    <w:rsid w:val="00712CA0"/>
    <w:rsid w:val="0071507E"/>
    <w:rsid w:val="00715687"/>
    <w:rsid w:val="00751743"/>
    <w:rsid w:val="007659AF"/>
    <w:rsid w:val="00775698"/>
    <w:rsid w:val="007A378D"/>
    <w:rsid w:val="007B329E"/>
    <w:rsid w:val="007B3AF7"/>
    <w:rsid w:val="007B423D"/>
    <w:rsid w:val="007B4D06"/>
    <w:rsid w:val="007D302E"/>
    <w:rsid w:val="007D3A45"/>
    <w:rsid w:val="007F1020"/>
    <w:rsid w:val="0080382F"/>
    <w:rsid w:val="0080724A"/>
    <w:rsid w:val="00830695"/>
    <w:rsid w:val="00833F88"/>
    <w:rsid w:val="00851A51"/>
    <w:rsid w:val="008550BF"/>
    <w:rsid w:val="0085624A"/>
    <w:rsid w:val="0086097A"/>
    <w:rsid w:val="008634C6"/>
    <w:rsid w:val="00872645"/>
    <w:rsid w:val="0087452D"/>
    <w:rsid w:val="00874B71"/>
    <w:rsid w:val="00877B3F"/>
    <w:rsid w:val="0088095B"/>
    <w:rsid w:val="00881E39"/>
    <w:rsid w:val="008823DE"/>
    <w:rsid w:val="00893C13"/>
    <w:rsid w:val="00897F9B"/>
    <w:rsid w:val="008C5DCE"/>
    <w:rsid w:val="008D32F7"/>
    <w:rsid w:val="008D4E3E"/>
    <w:rsid w:val="008D7C82"/>
    <w:rsid w:val="008E183C"/>
    <w:rsid w:val="008E3BB6"/>
    <w:rsid w:val="008E4159"/>
    <w:rsid w:val="008F0F05"/>
    <w:rsid w:val="008F2010"/>
    <w:rsid w:val="008F256C"/>
    <w:rsid w:val="00900EF2"/>
    <w:rsid w:val="00914496"/>
    <w:rsid w:val="00917A1F"/>
    <w:rsid w:val="009543D1"/>
    <w:rsid w:val="00956705"/>
    <w:rsid w:val="0098004C"/>
    <w:rsid w:val="009875F7"/>
    <w:rsid w:val="009A338B"/>
    <w:rsid w:val="009A3D6C"/>
    <w:rsid w:val="009A7993"/>
    <w:rsid w:val="009C0E46"/>
    <w:rsid w:val="009C2392"/>
    <w:rsid w:val="009C3FB6"/>
    <w:rsid w:val="009C5154"/>
    <w:rsid w:val="009D7010"/>
    <w:rsid w:val="009F3404"/>
    <w:rsid w:val="009F4878"/>
    <w:rsid w:val="009F7A6B"/>
    <w:rsid w:val="00A00531"/>
    <w:rsid w:val="00A112E1"/>
    <w:rsid w:val="00A11B5E"/>
    <w:rsid w:val="00A226C0"/>
    <w:rsid w:val="00A2579B"/>
    <w:rsid w:val="00A271F4"/>
    <w:rsid w:val="00A33142"/>
    <w:rsid w:val="00A40821"/>
    <w:rsid w:val="00A4194C"/>
    <w:rsid w:val="00A425DF"/>
    <w:rsid w:val="00A42EF8"/>
    <w:rsid w:val="00A51A3E"/>
    <w:rsid w:val="00A56A2E"/>
    <w:rsid w:val="00A56C35"/>
    <w:rsid w:val="00A7226B"/>
    <w:rsid w:val="00A91773"/>
    <w:rsid w:val="00AA00E0"/>
    <w:rsid w:val="00AA0CFE"/>
    <w:rsid w:val="00AA35FB"/>
    <w:rsid w:val="00AB6211"/>
    <w:rsid w:val="00AB7ABF"/>
    <w:rsid w:val="00AD4D46"/>
    <w:rsid w:val="00AE6FCD"/>
    <w:rsid w:val="00B010FE"/>
    <w:rsid w:val="00B062DD"/>
    <w:rsid w:val="00B11AB0"/>
    <w:rsid w:val="00B26A8A"/>
    <w:rsid w:val="00B27537"/>
    <w:rsid w:val="00B33C3C"/>
    <w:rsid w:val="00B40A6B"/>
    <w:rsid w:val="00B67B99"/>
    <w:rsid w:val="00B67F85"/>
    <w:rsid w:val="00B800AD"/>
    <w:rsid w:val="00B8351C"/>
    <w:rsid w:val="00B8671D"/>
    <w:rsid w:val="00B94832"/>
    <w:rsid w:val="00B94B65"/>
    <w:rsid w:val="00B977CD"/>
    <w:rsid w:val="00BA2D53"/>
    <w:rsid w:val="00BB0133"/>
    <w:rsid w:val="00BC3A0F"/>
    <w:rsid w:val="00BF3E54"/>
    <w:rsid w:val="00C12F18"/>
    <w:rsid w:val="00C24F69"/>
    <w:rsid w:val="00C25459"/>
    <w:rsid w:val="00C279ED"/>
    <w:rsid w:val="00C31915"/>
    <w:rsid w:val="00C40DED"/>
    <w:rsid w:val="00C46199"/>
    <w:rsid w:val="00C5256F"/>
    <w:rsid w:val="00C65D5C"/>
    <w:rsid w:val="00C73CAA"/>
    <w:rsid w:val="00C87B77"/>
    <w:rsid w:val="00C94CF0"/>
    <w:rsid w:val="00C97CCA"/>
    <w:rsid w:val="00CA0E74"/>
    <w:rsid w:val="00CA16C0"/>
    <w:rsid w:val="00CA280F"/>
    <w:rsid w:val="00CB2D53"/>
    <w:rsid w:val="00CC152A"/>
    <w:rsid w:val="00CC4AC5"/>
    <w:rsid w:val="00CD5B7F"/>
    <w:rsid w:val="00CD687A"/>
    <w:rsid w:val="00CF05B2"/>
    <w:rsid w:val="00D030A9"/>
    <w:rsid w:val="00D058CA"/>
    <w:rsid w:val="00D21813"/>
    <w:rsid w:val="00D2674B"/>
    <w:rsid w:val="00D36E92"/>
    <w:rsid w:val="00D45246"/>
    <w:rsid w:val="00D60B15"/>
    <w:rsid w:val="00D66369"/>
    <w:rsid w:val="00D67129"/>
    <w:rsid w:val="00D74B24"/>
    <w:rsid w:val="00D75299"/>
    <w:rsid w:val="00D80E90"/>
    <w:rsid w:val="00D863CC"/>
    <w:rsid w:val="00D913DB"/>
    <w:rsid w:val="00D966BA"/>
    <w:rsid w:val="00DB1848"/>
    <w:rsid w:val="00DB5355"/>
    <w:rsid w:val="00DC2BD6"/>
    <w:rsid w:val="00DC5BFE"/>
    <w:rsid w:val="00DD46C3"/>
    <w:rsid w:val="00DD74CC"/>
    <w:rsid w:val="00DD7A5E"/>
    <w:rsid w:val="00DE114E"/>
    <w:rsid w:val="00DE1201"/>
    <w:rsid w:val="00DE7732"/>
    <w:rsid w:val="00E07699"/>
    <w:rsid w:val="00E123AE"/>
    <w:rsid w:val="00E15C1C"/>
    <w:rsid w:val="00E2403A"/>
    <w:rsid w:val="00E24F54"/>
    <w:rsid w:val="00E35B4E"/>
    <w:rsid w:val="00E5360B"/>
    <w:rsid w:val="00E544D0"/>
    <w:rsid w:val="00E6240C"/>
    <w:rsid w:val="00E720F8"/>
    <w:rsid w:val="00E80EB5"/>
    <w:rsid w:val="00E81DE2"/>
    <w:rsid w:val="00E820FB"/>
    <w:rsid w:val="00E95973"/>
    <w:rsid w:val="00E97292"/>
    <w:rsid w:val="00EB1FF2"/>
    <w:rsid w:val="00EC5D1B"/>
    <w:rsid w:val="00EC7AF3"/>
    <w:rsid w:val="00ED41CA"/>
    <w:rsid w:val="00ED4B24"/>
    <w:rsid w:val="00EE16BB"/>
    <w:rsid w:val="00EF5863"/>
    <w:rsid w:val="00F00B32"/>
    <w:rsid w:val="00F03BEC"/>
    <w:rsid w:val="00F141C4"/>
    <w:rsid w:val="00F4127E"/>
    <w:rsid w:val="00F4656A"/>
    <w:rsid w:val="00F554AA"/>
    <w:rsid w:val="00F56A79"/>
    <w:rsid w:val="00F7340D"/>
    <w:rsid w:val="00F9730C"/>
    <w:rsid w:val="00FA420C"/>
    <w:rsid w:val="00FB0A19"/>
    <w:rsid w:val="00FB40CE"/>
    <w:rsid w:val="00FB6667"/>
    <w:rsid w:val="00FC4159"/>
    <w:rsid w:val="00FE0A12"/>
    <w:rsid w:val="00FE3D42"/>
    <w:rsid w:val="00FE3F7C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0EA6"/>
  <w15:docId w15:val="{212FC9F7-32F7-4B75-8871-69DCF6B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674B"/>
    <w:pPr>
      <w:ind w:left="720"/>
      <w:contextualSpacing/>
    </w:pPr>
  </w:style>
  <w:style w:type="character" w:customStyle="1" w:styleId="hps">
    <w:name w:val="hps"/>
    <w:basedOn w:val="a0"/>
    <w:rsid w:val="00065C30"/>
  </w:style>
  <w:style w:type="character" w:customStyle="1" w:styleId="fontstyle01">
    <w:name w:val="fontstyle01"/>
    <w:basedOn w:val="a0"/>
    <w:rsid w:val="0025220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D80E90"/>
    <w:pPr>
      <w:spacing w:after="160" w:line="252" w:lineRule="auto"/>
      <w:ind w:left="900"/>
      <w:jc w:val="both"/>
    </w:pPr>
    <w:rPr>
      <w:rFonts w:ascii="Calibri Light" w:eastAsia="Calibri Light" w:hAnsi="Calibri Light"/>
      <w:sz w:val="21"/>
      <w:szCs w:val="21"/>
      <w:lang w:val="en-US"/>
    </w:rPr>
  </w:style>
  <w:style w:type="character" w:customStyle="1" w:styleId="a7">
    <w:name w:val="Основний текст Знак"/>
    <w:basedOn w:val="a0"/>
    <w:link w:val="a6"/>
    <w:uiPriority w:val="1"/>
    <w:rsid w:val="00D80E90"/>
    <w:rPr>
      <w:rFonts w:ascii="Calibri Light" w:eastAsia="Calibri Light" w:hAnsi="Calibri Light"/>
      <w:sz w:val="21"/>
      <w:szCs w:val="21"/>
      <w:lang w:val="en-US"/>
    </w:rPr>
  </w:style>
  <w:style w:type="paragraph" w:styleId="a8">
    <w:name w:val="Normal (Web)"/>
    <w:basedOn w:val="a"/>
    <w:uiPriority w:val="99"/>
    <w:unhideWhenUsed/>
    <w:rsid w:val="00FE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у Знак"/>
    <w:link w:val="a4"/>
    <w:uiPriority w:val="34"/>
    <w:rsid w:val="00FE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0998C5-E4DB-48F7-A2FC-3AB8FA5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ублічні Закупівлі</cp:lastModifiedBy>
  <cp:revision>2</cp:revision>
  <dcterms:created xsi:type="dcterms:W3CDTF">2023-11-27T10:24:00Z</dcterms:created>
  <dcterms:modified xsi:type="dcterms:W3CDTF">2023-11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7T10:24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bcc5236-8989-41c5-8728-8da20285280a</vt:lpwstr>
  </property>
  <property fmtid="{D5CDD505-2E9C-101B-9397-08002B2CF9AE}" pid="7" name="MSIP_Label_defa4170-0d19-0005-0004-bc88714345d2_ActionId">
    <vt:lpwstr>043a3826-a089-471e-871a-b440b53759f1</vt:lpwstr>
  </property>
  <property fmtid="{D5CDD505-2E9C-101B-9397-08002B2CF9AE}" pid="8" name="MSIP_Label_defa4170-0d19-0005-0004-bc88714345d2_ContentBits">
    <vt:lpwstr>0</vt:lpwstr>
  </property>
</Properties>
</file>